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5F1C1" w14:textId="6254AC1C" w:rsidR="009814F3" w:rsidRPr="008972E5" w:rsidRDefault="009814F3" w:rsidP="009814F3">
      <w:pPr>
        <w:bidi/>
        <w:rPr>
          <w:sz w:val="56"/>
          <w:szCs w:val="56"/>
          <w:rtl/>
        </w:rPr>
      </w:pPr>
      <w:r w:rsidRPr="008972E5">
        <w:rPr>
          <w:rFonts w:hint="cs"/>
          <w:sz w:val="56"/>
          <w:szCs w:val="56"/>
          <w:rtl/>
        </w:rPr>
        <w:t xml:space="preserve">עקרונות התכנות ושפת c </w:t>
      </w:r>
      <w:r w:rsidRPr="008972E5">
        <w:rPr>
          <w:sz w:val="56"/>
          <w:szCs w:val="56"/>
        </w:rPr>
        <w:t xml:space="preserve">- </w:t>
      </w:r>
      <w:r w:rsidRPr="008972E5">
        <w:rPr>
          <w:rFonts w:hint="cs"/>
          <w:sz w:val="56"/>
          <w:szCs w:val="56"/>
          <w:rtl/>
        </w:rPr>
        <w:t xml:space="preserve"> מטלה 1</w:t>
      </w:r>
    </w:p>
    <w:p w14:paraId="2802E872" w14:textId="4059DD88" w:rsidR="009814F3" w:rsidRDefault="009814F3" w:rsidP="009814F3">
      <w:pPr>
        <w:bidi/>
        <w:rPr>
          <w:rtl/>
        </w:rPr>
      </w:pPr>
    </w:p>
    <w:p w14:paraId="52948FA2" w14:textId="0DF2A973" w:rsidR="008336D8" w:rsidRDefault="008336D8" w:rsidP="008336D8">
      <w:pPr>
        <w:bidi/>
        <w:rPr>
          <w:rtl/>
        </w:rPr>
      </w:pPr>
      <w:r>
        <w:rPr>
          <w:rFonts w:hint="cs"/>
          <w:rtl/>
        </w:rPr>
        <w:t>שם: איתי חסיד</w:t>
      </w:r>
    </w:p>
    <w:p w14:paraId="315B46FE" w14:textId="5C45DCAA" w:rsidR="008336D8" w:rsidRDefault="008336D8" w:rsidP="008336D8">
      <w:pPr>
        <w:bidi/>
        <w:rPr>
          <w:rFonts w:hint="cs"/>
          <w:rtl/>
        </w:rPr>
      </w:pPr>
      <w:r>
        <w:rPr>
          <w:rFonts w:hint="cs"/>
          <w:rtl/>
        </w:rPr>
        <w:t>ת.ז: 316166636</w:t>
      </w:r>
    </w:p>
    <w:p w14:paraId="31756950" w14:textId="77777777" w:rsidR="008972E5" w:rsidRDefault="008972E5" w:rsidP="009814F3">
      <w:pPr>
        <w:bidi/>
        <w:rPr>
          <w:rtl/>
        </w:rPr>
      </w:pPr>
    </w:p>
    <w:p w14:paraId="7D548298" w14:textId="77777777" w:rsidR="008972E5" w:rsidRDefault="008972E5" w:rsidP="008972E5">
      <w:pPr>
        <w:bidi/>
        <w:rPr>
          <w:rtl/>
        </w:rPr>
      </w:pPr>
    </w:p>
    <w:p w14:paraId="0D0395AB" w14:textId="0055F995" w:rsidR="009814F3" w:rsidRDefault="009814F3" w:rsidP="008972E5">
      <w:pPr>
        <w:bidi/>
        <w:rPr>
          <w:rtl/>
        </w:rPr>
      </w:pPr>
      <w:r>
        <w:rPr>
          <w:rFonts w:hint="cs"/>
          <w:rtl/>
        </w:rPr>
        <w:t>שאלה 1:</w:t>
      </w:r>
    </w:p>
    <w:p w14:paraId="0B162A58" w14:textId="77777777" w:rsidR="008972E5" w:rsidRDefault="008972E5" w:rsidP="009814F3">
      <w:pPr>
        <w:bidi/>
      </w:pPr>
    </w:p>
    <w:p w14:paraId="05C42717" w14:textId="77777777" w:rsidR="008972E5" w:rsidRPr="008972E5" w:rsidRDefault="008972E5" w:rsidP="008972E5">
      <w:r w:rsidRPr="008972E5">
        <w:t>#include &lt;</w:t>
      </w:r>
      <w:proofErr w:type="spellStart"/>
      <w:r w:rsidRPr="008972E5">
        <w:t>stdio.h</w:t>
      </w:r>
      <w:proofErr w:type="spellEnd"/>
      <w:r w:rsidRPr="008972E5">
        <w:t>&gt;</w:t>
      </w:r>
    </w:p>
    <w:p w14:paraId="511C5241" w14:textId="77777777" w:rsidR="008972E5" w:rsidRPr="008972E5" w:rsidRDefault="008972E5" w:rsidP="008972E5">
      <w:r w:rsidRPr="008972E5">
        <w:t xml:space="preserve">int </w:t>
      </w:r>
      <w:proofErr w:type="gramStart"/>
      <w:r w:rsidRPr="008972E5">
        <w:t>main(</w:t>
      </w:r>
      <w:proofErr w:type="gramEnd"/>
      <w:r w:rsidRPr="008972E5">
        <w:t>)</w:t>
      </w:r>
    </w:p>
    <w:p w14:paraId="468C6A98" w14:textId="77777777" w:rsidR="008972E5" w:rsidRPr="008972E5" w:rsidRDefault="008972E5" w:rsidP="008972E5">
      <w:pPr>
        <w:rPr>
          <w:rtl/>
        </w:rPr>
      </w:pPr>
      <w:r w:rsidRPr="008972E5">
        <w:t>{</w:t>
      </w:r>
    </w:p>
    <w:p w14:paraId="13E2210A" w14:textId="3D72CC84" w:rsidR="008972E5" w:rsidRPr="008972E5" w:rsidRDefault="008972E5" w:rsidP="008972E5">
      <w:r w:rsidRPr="008972E5">
        <w:t xml:space="preserve">    </w:t>
      </w:r>
      <w:proofErr w:type="spellStart"/>
      <w:r w:rsidRPr="008972E5">
        <w:t>printf</w:t>
      </w:r>
      <w:proofErr w:type="spellEnd"/>
      <w:r w:rsidRPr="008972E5">
        <w:t>("$$$$$\n");</w:t>
      </w:r>
    </w:p>
    <w:p w14:paraId="651A2B9C" w14:textId="77777777" w:rsidR="008972E5" w:rsidRPr="008972E5" w:rsidRDefault="008972E5" w:rsidP="008972E5">
      <w:r w:rsidRPr="008972E5">
        <w:t xml:space="preserve">    </w:t>
      </w:r>
      <w:proofErr w:type="spellStart"/>
      <w:r w:rsidRPr="008972E5">
        <w:t>printf</w:t>
      </w:r>
      <w:proofErr w:type="spellEnd"/>
      <w:r w:rsidRPr="008972E5">
        <w:t>("*****\n");</w:t>
      </w:r>
    </w:p>
    <w:p w14:paraId="3807FB9B" w14:textId="77777777" w:rsidR="008972E5" w:rsidRPr="008972E5" w:rsidRDefault="008972E5" w:rsidP="008972E5">
      <w:r w:rsidRPr="008972E5">
        <w:t xml:space="preserve">    </w:t>
      </w:r>
      <w:proofErr w:type="spellStart"/>
      <w:r w:rsidRPr="008972E5">
        <w:t>printf</w:t>
      </w:r>
      <w:proofErr w:type="spellEnd"/>
      <w:r w:rsidRPr="008972E5">
        <w:t>("$$$$\n");</w:t>
      </w:r>
    </w:p>
    <w:p w14:paraId="254C2D6C" w14:textId="77777777" w:rsidR="008972E5" w:rsidRPr="008972E5" w:rsidRDefault="008972E5" w:rsidP="008972E5">
      <w:r w:rsidRPr="008972E5">
        <w:t xml:space="preserve">    </w:t>
      </w:r>
      <w:proofErr w:type="spellStart"/>
      <w:r w:rsidRPr="008972E5">
        <w:t>printf</w:t>
      </w:r>
      <w:proofErr w:type="spellEnd"/>
      <w:r w:rsidRPr="008972E5">
        <w:t>("****\n");</w:t>
      </w:r>
    </w:p>
    <w:p w14:paraId="76773FFA" w14:textId="77777777" w:rsidR="008972E5" w:rsidRPr="008972E5" w:rsidRDefault="008972E5" w:rsidP="008972E5">
      <w:r w:rsidRPr="008972E5">
        <w:t xml:space="preserve">    </w:t>
      </w:r>
      <w:proofErr w:type="spellStart"/>
      <w:r w:rsidRPr="008972E5">
        <w:t>printf</w:t>
      </w:r>
      <w:proofErr w:type="spellEnd"/>
      <w:r w:rsidRPr="008972E5">
        <w:t>("$$$\n");</w:t>
      </w:r>
    </w:p>
    <w:p w14:paraId="57DE5F6B" w14:textId="77777777" w:rsidR="008972E5" w:rsidRPr="008972E5" w:rsidRDefault="008972E5" w:rsidP="008972E5">
      <w:r w:rsidRPr="008972E5">
        <w:t xml:space="preserve">    </w:t>
      </w:r>
      <w:proofErr w:type="spellStart"/>
      <w:r w:rsidRPr="008972E5">
        <w:t>printf</w:t>
      </w:r>
      <w:proofErr w:type="spellEnd"/>
      <w:r w:rsidRPr="008972E5">
        <w:t>("***\n");</w:t>
      </w:r>
    </w:p>
    <w:p w14:paraId="08FF609E" w14:textId="77777777" w:rsidR="008972E5" w:rsidRPr="008972E5" w:rsidRDefault="008972E5" w:rsidP="008972E5">
      <w:r w:rsidRPr="008972E5">
        <w:t xml:space="preserve">    </w:t>
      </w:r>
      <w:proofErr w:type="spellStart"/>
      <w:r w:rsidRPr="008972E5">
        <w:t>printf</w:t>
      </w:r>
      <w:proofErr w:type="spellEnd"/>
      <w:r w:rsidRPr="008972E5">
        <w:t>("$$\n");</w:t>
      </w:r>
    </w:p>
    <w:p w14:paraId="482A5195" w14:textId="77777777" w:rsidR="008972E5" w:rsidRPr="008972E5" w:rsidRDefault="008972E5" w:rsidP="008972E5">
      <w:r w:rsidRPr="008972E5">
        <w:t xml:space="preserve">    </w:t>
      </w:r>
      <w:proofErr w:type="spellStart"/>
      <w:r w:rsidRPr="008972E5">
        <w:t>printf</w:t>
      </w:r>
      <w:proofErr w:type="spellEnd"/>
      <w:r w:rsidRPr="008972E5">
        <w:t>("**\n");</w:t>
      </w:r>
    </w:p>
    <w:p w14:paraId="1A88A636" w14:textId="77777777" w:rsidR="008972E5" w:rsidRPr="008972E5" w:rsidRDefault="008972E5" w:rsidP="008972E5">
      <w:r w:rsidRPr="008972E5">
        <w:t xml:space="preserve">    </w:t>
      </w:r>
      <w:proofErr w:type="spellStart"/>
      <w:r w:rsidRPr="008972E5">
        <w:t>printf</w:t>
      </w:r>
      <w:proofErr w:type="spellEnd"/>
      <w:r w:rsidRPr="008972E5">
        <w:t>("$\n");</w:t>
      </w:r>
    </w:p>
    <w:p w14:paraId="075D1A5F" w14:textId="77777777" w:rsidR="008972E5" w:rsidRPr="008972E5" w:rsidRDefault="008972E5" w:rsidP="008972E5">
      <w:r w:rsidRPr="008972E5">
        <w:t xml:space="preserve">    </w:t>
      </w:r>
      <w:proofErr w:type="spellStart"/>
      <w:r w:rsidRPr="008972E5">
        <w:t>printf</w:t>
      </w:r>
      <w:proofErr w:type="spellEnd"/>
      <w:r w:rsidRPr="008972E5">
        <w:t>("*\n");</w:t>
      </w:r>
    </w:p>
    <w:p w14:paraId="31756589" w14:textId="19C95D32" w:rsidR="008972E5" w:rsidRDefault="008972E5" w:rsidP="008972E5">
      <w:pPr>
        <w:bidi/>
        <w:jc w:val="right"/>
      </w:pPr>
      <w:r w:rsidRPr="008972E5">
        <w:rPr>
          <w:rFonts w:cs="Arial"/>
          <w:rtl/>
        </w:rPr>
        <w:t>}</w:t>
      </w:r>
    </w:p>
    <w:p w14:paraId="60C84648" w14:textId="77777777" w:rsidR="008972E5" w:rsidRDefault="008972E5" w:rsidP="008972E5">
      <w:pPr>
        <w:bidi/>
      </w:pPr>
    </w:p>
    <w:p w14:paraId="4C8C2EE2" w14:textId="56A18844" w:rsidR="009814F3" w:rsidRDefault="009814F3" w:rsidP="008972E5">
      <w:pPr>
        <w:bidi/>
      </w:pPr>
      <w:r>
        <w:rPr>
          <w:rFonts w:hint="cs"/>
          <w:noProof/>
          <w:rtl/>
          <w:lang w:val="he-IL"/>
        </w:rPr>
        <w:drawing>
          <wp:inline distT="0" distB="0" distL="0" distR="0" wp14:anchorId="2FBD829E" wp14:editId="401063CA">
            <wp:extent cx="5943600" cy="133540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8C4" w14:textId="1D26A570" w:rsidR="00394611" w:rsidRDefault="00394611" w:rsidP="00394611">
      <w:pPr>
        <w:bidi/>
      </w:pPr>
    </w:p>
    <w:p w14:paraId="6EA56FEF" w14:textId="5BC41125" w:rsidR="00394611" w:rsidRDefault="00394611" w:rsidP="00394611">
      <w:pPr>
        <w:bidi/>
      </w:pPr>
    </w:p>
    <w:p w14:paraId="70249BD9" w14:textId="567ADA99" w:rsidR="003C2A6E" w:rsidRDefault="00394611" w:rsidP="003C2A6E">
      <w:pPr>
        <w:jc w:val="right"/>
        <w:rPr>
          <w:rtl/>
        </w:rPr>
      </w:pPr>
      <w:r>
        <w:br w:type="page"/>
      </w:r>
      <w:r w:rsidR="000B018A">
        <w:rPr>
          <w:rFonts w:hint="cs"/>
          <w:rtl/>
        </w:rPr>
        <w:lastRenderedPageBreak/>
        <w:t>שאלה 2</w:t>
      </w:r>
      <w:r w:rsidR="00A24DDE">
        <w:rPr>
          <w:rFonts w:hint="cs"/>
          <w:rtl/>
        </w:rPr>
        <w:t>:</w:t>
      </w:r>
    </w:p>
    <w:p w14:paraId="74964E2F" w14:textId="77777777" w:rsidR="003C2A6E" w:rsidRDefault="003C2A6E" w:rsidP="003C2A6E">
      <w:pPr>
        <w:jc w:val="right"/>
      </w:pPr>
    </w:p>
    <w:p w14:paraId="3392EDBC" w14:textId="41A9A633" w:rsidR="003C2A6E" w:rsidRDefault="00421009" w:rsidP="003C2A6E">
      <w:pPr>
        <w:jc w:val="right"/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73064" wp14:editId="2B297127">
                <wp:simplePos x="0" y="0"/>
                <wp:positionH relativeFrom="column">
                  <wp:posOffset>4345756</wp:posOffset>
                </wp:positionH>
                <wp:positionV relativeFrom="paragraph">
                  <wp:posOffset>5181646</wp:posOffset>
                </wp:positionV>
                <wp:extent cx="1099630" cy="2281286"/>
                <wp:effectExtent l="25400" t="0" r="31115" b="68580"/>
                <wp:wrapNone/>
                <wp:docPr id="17" name="מחבר מרפק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630" cy="2281286"/>
                        </a:xfrm>
                        <a:prstGeom prst="bentConnector3">
                          <a:avLst>
                            <a:gd name="adj1" fmla="val -11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445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17" o:spid="_x0000_s1026" type="#_x0000_t34" style="position:absolute;left:0;text-align:left;margin-left:342.2pt;margin-top:408pt;width:86.6pt;height:179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" adj="-256" strokecolor="#70ad47 [3209]" strokeweight=".5pt">
                <v:stroke endarrow="block"/>
              </v:shape>
            </w:pict>
          </mc:Fallback>
        </mc:AlternateContent>
      </w:r>
      <w:r w:rsidR="00A24DD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C187A" wp14:editId="34A9C4AC">
                <wp:simplePos x="0" y="0"/>
                <wp:positionH relativeFrom="column">
                  <wp:posOffset>3032125</wp:posOffset>
                </wp:positionH>
                <wp:positionV relativeFrom="paragraph">
                  <wp:posOffset>719455</wp:posOffset>
                </wp:positionV>
                <wp:extent cx="269240" cy="453390"/>
                <wp:effectExtent l="12700" t="0" r="22860" b="29210"/>
                <wp:wrapNone/>
                <wp:docPr id="2" name="חץ למט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453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C68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2" o:spid="_x0000_s1026" type="#_x0000_t67" style="position:absolute;left:0;text-align:left;margin-left:238.75pt;margin-top:56.65pt;width:21.2pt;height:35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" adj="15187" fillcolor="white [3201]" strokecolor="#70ad47 [3209]" strokeweight="1pt"/>
            </w:pict>
          </mc:Fallback>
        </mc:AlternateContent>
      </w:r>
      <w:r w:rsidR="003C2A6E">
        <w:br w:type="page"/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F22A5" wp14:editId="03410743">
                <wp:simplePos x="0" y="0"/>
                <wp:positionH relativeFrom="column">
                  <wp:posOffset>2562778</wp:posOffset>
                </wp:positionH>
                <wp:positionV relativeFrom="paragraph">
                  <wp:posOffset>6409231</wp:posOffset>
                </wp:positionV>
                <wp:extent cx="467832" cy="453656"/>
                <wp:effectExtent l="0" t="0" r="15240" b="16510"/>
                <wp:wrapNone/>
                <wp:docPr id="23" name="מסגרת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45365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67AB" w14:textId="77777777" w:rsidR="003C2A6E" w:rsidRDefault="003C2A6E" w:rsidP="003C2A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22A5" id="מסגרת 23" o:spid="_x0000_s1026" style="position:absolute;left:0;text-align:left;margin-left:201.8pt;margin-top:504.65pt;width:36.85pt;height:35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7832,45365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" adj="-11796480,,5400" path="m,l467832,r,453656l,453656,,xm56707,56707r,340242l411125,396949r,-340242l56707,56707xe" fillcolor="white [3201]" strokecolor="#70ad47 [3209]" strokeweight="1pt">
                <v:stroke joinstyle="miter"/>
                <v:formulas/>
                <v:path arrowok="t" o:connecttype="custom" o:connectlocs="0,0;467832,0;467832,453656;0,453656;0,0;56707,56707;56707,396949;411125,396949;411125,56707;56707,56707" o:connectangles="0,0,0,0,0,0,0,0,0,0" textboxrect="0,0,467832,453656"/>
                <v:textbox>
                  <w:txbxContent>
                    <w:p w14:paraId="762D67AB" w14:textId="77777777" w:rsidR="003C2A6E" w:rsidRDefault="003C2A6E" w:rsidP="003C2A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C0375B" wp14:editId="191889BC">
                <wp:simplePos x="0" y="0"/>
                <wp:positionH relativeFrom="column">
                  <wp:posOffset>-351601</wp:posOffset>
                </wp:positionH>
                <wp:positionV relativeFrom="paragraph">
                  <wp:posOffset>6445142</wp:posOffset>
                </wp:positionV>
                <wp:extent cx="467832" cy="453656"/>
                <wp:effectExtent l="0" t="0" r="15240" b="16510"/>
                <wp:wrapNone/>
                <wp:docPr id="22" name="מסגרת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45365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EEFAD" w14:textId="77777777" w:rsidR="003C2A6E" w:rsidRDefault="003C2A6E" w:rsidP="003C2A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375B" id="מסגרת 22" o:spid="_x0000_s1027" style="position:absolute;left:0;text-align:left;margin-left:-27.7pt;margin-top:507.5pt;width:36.85pt;height:35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7832,45365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" adj="-11796480,,5400" path="m,l467832,r,453656l,453656,,xm56707,56707r,340242l411125,396949r,-340242l56707,56707xe" fillcolor="white [3201]" strokecolor="#70ad47 [3209]" strokeweight="1pt">
                <v:stroke joinstyle="miter"/>
                <v:formulas/>
                <v:path arrowok="t" o:connecttype="custom" o:connectlocs="0,0;467832,0;467832,453656;0,453656;0,0;56707,56707;56707,396949;411125,396949;411125,56707;56707,56707" o:connectangles="0,0,0,0,0,0,0,0,0,0" textboxrect="0,0,467832,453656"/>
                <v:textbox>
                  <w:txbxContent>
                    <w:p w14:paraId="46EEEFAD" w14:textId="77777777" w:rsidR="003C2A6E" w:rsidRDefault="003C2A6E" w:rsidP="003C2A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8BC73" wp14:editId="161268BD">
                <wp:simplePos x="0" y="0"/>
                <wp:positionH relativeFrom="column">
                  <wp:posOffset>765745</wp:posOffset>
                </wp:positionH>
                <wp:positionV relativeFrom="paragraph">
                  <wp:posOffset>5159403</wp:posOffset>
                </wp:positionV>
                <wp:extent cx="404931" cy="559435"/>
                <wp:effectExtent l="11430" t="77470" r="0" b="13335"/>
                <wp:wrapNone/>
                <wp:docPr id="19" name="חץ למט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3162">
                          <a:off x="0" y="0"/>
                          <a:ext cx="404931" cy="5594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4B96" id="חץ למטה 19" o:spid="_x0000_s1026" type="#_x0000_t67" style="position:absolute;left:0;text-align:left;margin-left:60.3pt;margin-top:406.25pt;width:31.9pt;height:44.05pt;rotation:-298935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" adj="13783" fillcolor="white [3201]" strokecolor="#70ad47 [3209]" strokeweight="1pt"/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8CFC8" wp14:editId="1358238B">
                <wp:simplePos x="0" y="0"/>
                <wp:positionH relativeFrom="column">
                  <wp:posOffset>2318647</wp:posOffset>
                </wp:positionH>
                <wp:positionV relativeFrom="paragraph">
                  <wp:posOffset>6504596</wp:posOffset>
                </wp:positionV>
                <wp:extent cx="335566" cy="900564"/>
                <wp:effectExtent l="0" t="219075" r="0" b="156845"/>
                <wp:wrapNone/>
                <wp:docPr id="21" name="חץ למטה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3162">
                          <a:off x="0" y="0"/>
                          <a:ext cx="335566" cy="9005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F87C" id="חץ למטה 21" o:spid="_x0000_s1026" type="#_x0000_t67" style="position:absolute;left:0;text-align:left;margin-left:182.55pt;margin-top:512.15pt;width:26.4pt;height:70.9pt;rotation:-298935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" adj="17576" fillcolor="white [3201]" strokecolor="#70ad47 [3209]" strokeweight="1pt"/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856F3" wp14:editId="5FE6ECE2">
                <wp:simplePos x="0" y="0"/>
                <wp:positionH relativeFrom="column">
                  <wp:posOffset>2825112</wp:posOffset>
                </wp:positionH>
                <wp:positionV relativeFrom="paragraph">
                  <wp:posOffset>7142251</wp:posOffset>
                </wp:positionV>
                <wp:extent cx="1424763" cy="594000"/>
                <wp:effectExtent l="0" t="0" r="10795" b="15875"/>
                <wp:wrapNone/>
                <wp:docPr id="16" name="אליפס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9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D90B2" w14:textId="77777777" w:rsidR="003C2A6E" w:rsidRDefault="003C2A6E" w:rsidP="003C2A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ו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856F3" id="אליפסה 16" o:spid="_x0000_s1028" style="position:absolute;left:0;text-align:left;margin-left:222.45pt;margin-top:562.4pt;width:112.2pt;height:4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" fillcolor="white [3201]" strokecolor="#70ad47 [3209]" strokeweight="1pt">
                <v:stroke joinstyle="miter"/>
                <v:textbox>
                  <w:txbxContent>
                    <w:p w14:paraId="576D90B2" w14:textId="77777777" w:rsidR="003C2A6E" w:rsidRDefault="003C2A6E" w:rsidP="003C2A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סוף</w:t>
                      </w:r>
                    </w:p>
                  </w:txbxContent>
                </v:textbox>
              </v:oval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31D10" wp14:editId="6E5EBF95">
                <wp:simplePos x="0" y="0"/>
                <wp:positionH relativeFrom="column">
                  <wp:posOffset>-738826</wp:posOffset>
                </wp:positionH>
                <wp:positionV relativeFrom="paragraph">
                  <wp:posOffset>5890757</wp:posOffset>
                </wp:positionV>
                <wp:extent cx="2027758" cy="518160"/>
                <wp:effectExtent l="475298" t="0" r="606742" b="0"/>
                <wp:wrapNone/>
                <wp:docPr id="20" name="חץ פניית פרסה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57948">
                          <a:off x="0" y="0"/>
                          <a:ext cx="2027758" cy="51816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DCBD" id="חץ פניית פרסה 20" o:spid="_x0000_s1026" style="position:absolute;left:0;text-align:left;margin-left:-58.2pt;margin-top:463.85pt;width:159.65pt;height:40.8pt;rotation:-856561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7758,518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" path="m,518160l,226695c,101495,101495,,226695,l1736293,v125200,,226695,101495,226695,226695l1962988,388620r64770,l1898218,518160,1768678,388620r64770,l1833448,226695v,-53657,-43498,-97155,-97155,-97155l226695,129540v-53657,,-97155,43498,-97155,97155l129540,518160,,518160xe" fillcolor="white [3201]" strokecolor="#70ad47 [3209]" strokeweight="1pt">
                <v:stroke joinstyle="miter"/>
                <v:path arrowok="t" o:connecttype="custom" o:connectlocs="0,518160;0,226695;226695,0;1736293,0;1962988,226695;1962988,388620;2027758,388620;1898218,518160;1768678,388620;1833448,388620;1833448,226695;1736293,129540;226695,129540;129540,226695;129540,518160;0,518160" o:connectangles="0,0,0,0,0,0,0,0,0,0,0,0,0,0,0,0"/>
              </v:shape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8AFFD" wp14:editId="50B4564D">
                <wp:simplePos x="0" y="0"/>
                <wp:positionH relativeFrom="column">
                  <wp:posOffset>819840</wp:posOffset>
                </wp:positionH>
                <wp:positionV relativeFrom="paragraph">
                  <wp:posOffset>5354293</wp:posOffset>
                </wp:positionV>
                <wp:extent cx="1647485" cy="1736489"/>
                <wp:effectExtent l="12700" t="12700" r="16510" b="29210"/>
                <wp:wrapNone/>
                <wp:docPr id="13" name="יהלום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485" cy="173648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D621" w14:textId="77777777" w:rsidR="003C2A6E" w:rsidRPr="004F74D6" w:rsidRDefault="003C2A6E" w:rsidP="003C2A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המספר שונה מ-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8AFF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יהלום 13" o:spid="_x0000_s1029" type="#_x0000_t4" style="position:absolute;left:0;text-align:left;margin-left:64.55pt;margin-top:421.6pt;width:129.7pt;height:1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" fillcolor="white [3201]" strokecolor="#70ad47 [3209]" strokeweight="1pt">
                <v:textbox>
                  <w:txbxContent>
                    <w:p w14:paraId="2154D621" w14:textId="77777777" w:rsidR="003C2A6E" w:rsidRPr="004F74D6" w:rsidRDefault="003C2A6E" w:rsidP="003C2A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אם המספר שונה מ-0?</w:t>
                      </w:r>
                    </w:p>
                  </w:txbxContent>
                </v:textbox>
              </v:shape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F9633" wp14:editId="3B11EE48">
                <wp:simplePos x="0" y="0"/>
                <wp:positionH relativeFrom="column">
                  <wp:posOffset>-510452</wp:posOffset>
                </wp:positionH>
                <wp:positionV relativeFrom="paragraph">
                  <wp:posOffset>4216311</wp:posOffset>
                </wp:positionV>
                <wp:extent cx="1885315" cy="857118"/>
                <wp:effectExtent l="0" t="0" r="6985" b="6985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8571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7852E" w14:textId="77777777" w:rsidR="003C2A6E" w:rsidRDefault="003C2A6E" w:rsidP="003C2A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צע 10 % (מודולו) למספר ולאחר מכן תחלק את המספר ב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F9633" id="מלבן מעוגל 12" o:spid="_x0000_s1030" style="position:absolute;left:0;text-align:left;margin-left:-40.2pt;margin-top:332pt;width:148.4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" fillcolor="white [3201]" strokecolor="#70ad47 [3209]" strokeweight="1pt">
                <v:stroke joinstyle="miter"/>
                <v:textbox>
                  <w:txbxContent>
                    <w:p w14:paraId="4EA7852E" w14:textId="77777777" w:rsidR="003C2A6E" w:rsidRDefault="003C2A6E" w:rsidP="003C2A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צע 10 % (מודולו) למספר ולאחר מכן תחלק את המספר ב-10</w:t>
                      </w:r>
                    </w:p>
                  </w:txbxContent>
                </v:textbox>
              </v:roundrect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F0C22" wp14:editId="22B1553C">
                <wp:simplePos x="0" y="0"/>
                <wp:positionH relativeFrom="column">
                  <wp:posOffset>1427480</wp:posOffset>
                </wp:positionH>
                <wp:positionV relativeFrom="paragraph">
                  <wp:posOffset>3932688</wp:posOffset>
                </wp:positionV>
                <wp:extent cx="467832" cy="453656"/>
                <wp:effectExtent l="0" t="0" r="15240" b="16510"/>
                <wp:wrapNone/>
                <wp:docPr id="11" name="מסגר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45365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D23B6" w14:textId="77777777" w:rsidR="003C2A6E" w:rsidRDefault="003C2A6E" w:rsidP="003C2A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0C22" id="מסגרת 11" o:spid="_x0000_s1031" style="position:absolute;left:0;text-align:left;margin-left:112.4pt;margin-top:309.65pt;width:36.85pt;height:35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7832,45365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" adj="-11796480,,5400" path="m,l467832,r,453656l,453656,,xm56707,56707r,340242l411125,396949r,-340242l56707,56707xe" fillcolor="white [3201]" strokecolor="#70ad47 [3209]" strokeweight="1pt">
                <v:stroke joinstyle="miter"/>
                <v:formulas/>
                <v:path arrowok="t" o:connecttype="custom" o:connectlocs="0,0;467832,0;467832,453656;0,453656;0,0;56707,56707;56707,396949;411125,396949;411125,56707;56707,56707" o:connectangles="0,0,0,0,0,0,0,0,0,0" textboxrect="0,0,467832,453656"/>
                <v:textbox>
                  <w:txbxContent>
                    <w:p w14:paraId="0BAD23B6" w14:textId="77777777" w:rsidR="003C2A6E" w:rsidRDefault="003C2A6E" w:rsidP="003C2A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FB352" wp14:editId="432F0012">
                <wp:simplePos x="0" y="0"/>
                <wp:positionH relativeFrom="column">
                  <wp:posOffset>1431851</wp:posOffset>
                </wp:positionH>
                <wp:positionV relativeFrom="paragraph">
                  <wp:posOffset>3826480</wp:posOffset>
                </wp:positionV>
                <wp:extent cx="1035611" cy="864427"/>
                <wp:effectExtent l="25400" t="0" r="6350" b="75565"/>
                <wp:wrapNone/>
                <wp:docPr id="9" name="מחבר מרפק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611" cy="8644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9C9F" id="מחבר מרפקי 9" o:spid="_x0000_s1026" type="#_x0000_t34" style="position:absolute;left:0;text-align:left;margin-left:112.75pt;margin-top:301.3pt;width:81.55pt;height:68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" strokecolor="#70ad47 [3209]" strokeweight=".5pt">
                <v:stroke endarrow="block"/>
              </v:shape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27D9D" wp14:editId="2F39F064">
                <wp:simplePos x="0" y="0"/>
                <wp:positionH relativeFrom="column">
                  <wp:posOffset>4146698</wp:posOffset>
                </wp:positionH>
                <wp:positionV relativeFrom="paragraph">
                  <wp:posOffset>3968248</wp:posOffset>
                </wp:positionV>
                <wp:extent cx="467832" cy="453656"/>
                <wp:effectExtent l="0" t="0" r="15240" b="16510"/>
                <wp:wrapNone/>
                <wp:docPr id="10" name="מסגר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45365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FA31C" w14:textId="77777777" w:rsidR="003C2A6E" w:rsidRDefault="003C2A6E" w:rsidP="003C2A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7D9D" id="מסגרת 10" o:spid="_x0000_s1032" style="position:absolute;left:0;text-align:left;margin-left:326.5pt;margin-top:312.45pt;width:36.85pt;height:35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7832,45365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" adj="-11796480,,5400" path="m,l467832,r,453656l,453656,,xm56707,56707r,340242l411125,396949r,-340242l56707,56707xe" fillcolor="white [3201]" strokecolor="#70ad47 [3209]" strokeweight="1pt">
                <v:stroke joinstyle="miter"/>
                <v:formulas/>
                <v:path arrowok="t" o:connecttype="custom" o:connectlocs="0,0;467832,0;467832,453656;0,453656;0,0;56707,56707;56707,396949;411125,396949;411125,56707;56707,56707" o:connectangles="0,0,0,0,0,0,0,0,0,0" textboxrect="0,0,467832,453656"/>
                <v:textbox>
                  <w:txbxContent>
                    <w:p w14:paraId="0C3FA31C" w14:textId="77777777" w:rsidR="003C2A6E" w:rsidRDefault="003C2A6E" w:rsidP="003C2A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7E5A6" wp14:editId="7BC1E96B">
                <wp:simplePos x="0" y="0"/>
                <wp:positionH relativeFrom="column">
                  <wp:posOffset>4691926</wp:posOffset>
                </wp:positionH>
                <wp:positionV relativeFrom="paragraph">
                  <wp:posOffset>4421623</wp:posOffset>
                </wp:positionV>
                <wp:extent cx="1410586" cy="701748"/>
                <wp:effectExtent l="0" t="0" r="12065" b="9525"/>
                <wp:wrapNone/>
                <wp:docPr id="8" name="מלבן מעוג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86" cy="701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1202C" w14:textId="77777777" w:rsidR="003C2A6E" w:rsidRDefault="003C2A6E" w:rsidP="003C2A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דפס שג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7E5A6" id="מלבן מעוגל 8" o:spid="_x0000_s1033" style="position:absolute;left:0;text-align:left;margin-left:369.45pt;margin-top:348.15pt;width:111.05pt;height:5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" fillcolor="white [3201]" strokecolor="#70ad47 [3209]" strokeweight="1pt">
                <v:stroke joinstyle="miter"/>
                <v:textbox>
                  <w:txbxContent>
                    <w:p w14:paraId="0061202C" w14:textId="77777777" w:rsidR="003C2A6E" w:rsidRDefault="003C2A6E" w:rsidP="003C2A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דפס שגיאה</w:t>
                      </w:r>
                    </w:p>
                  </w:txbxContent>
                </v:textbox>
              </v:roundrect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49F16" wp14:editId="6CF7FA83">
                <wp:simplePos x="0" y="0"/>
                <wp:positionH relativeFrom="column">
                  <wp:posOffset>3629246</wp:posOffset>
                </wp:positionH>
                <wp:positionV relativeFrom="paragraph">
                  <wp:posOffset>3883187</wp:posOffset>
                </wp:positionV>
                <wp:extent cx="1027813" cy="808075"/>
                <wp:effectExtent l="0" t="0" r="52070" b="68580"/>
                <wp:wrapNone/>
                <wp:docPr id="7" name="מחבר מרפק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813" cy="808075"/>
                        </a:xfrm>
                        <a:prstGeom prst="bentConnector3">
                          <a:avLst>
                            <a:gd name="adj1" fmla="val 437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0D436" id="מחבר מרפקי 7" o:spid="_x0000_s1026" type="#_x0000_t34" style="position:absolute;left:0;text-align:left;margin-left:285.75pt;margin-top:305.75pt;width:80.95pt;height:6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" adj="9455" strokecolor="#70ad47 [3209]" strokeweight=".5pt">
                <v:stroke endarrow="block"/>
              </v:shape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26689" wp14:editId="74343B75">
                <wp:simplePos x="0" y="0"/>
                <wp:positionH relativeFrom="column">
                  <wp:posOffset>2181668</wp:posOffset>
                </wp:positionH>
                <wp:positionV relativeFrom="paragraph">
                  <wp:posOffset>2364740</wp:posOffset>
                </wp:positionV>
                <wp:extent cx="1876351" cy="1957868"/>
                <wp:effectExtent l="12700" t="12700" r="29210" b="23495"/>
                <wp:wrapNone/>
                <wp:docPr id="5" name="יהלום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51" cy="195786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BF7E6" w14:textId="77777777" w:rsidR="003C2A6E" w:rsidRPr="004F74D6" w:rsidRDefault="003C2A6E" w:rsidP="003C2A6E">
                            <w:pPr>
                              <w:jc w:val="center"/>
                            </w:pPr>
                            <w:r w:rsidRPr="004F74D6">
                              <w:rPr>
                                <w:rFonts w:hint="cs"/>
                                <w:rtl/>
                              </w:rPr>
                              <w:t>האם המספר הוא כן בן 4 ספרות או 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6689" id="יהלום 5" o:spid="_x0000_s1034" type="#_x0000_t4" style="position:absolute;left:0;text-align:left;margin-left:171.8pt;margin-top:186.2pt;width:147.75pt;height:15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" fillcolor="white [3201]" strokecolor="#70ad47 [3209]" strokeweight="1pt">
                <v:textbox>
                  <w:txbxContent>
                    <w:p w14:paraId="291BF7E6" w14:textId="77777777" w:rsidR="003C2A6E" w:rsidRPr="004F74D6" w:rsidRDefault="003C2A6E" w:rsidP="003C2A6E">
                      <w:pPr>
                        <w:jc w:val="center"/>
                      </w:pPr>
                      <w:r w:rsidRPr="004F74D6">
                        <w:rPr>
                          <w:rFonts w:hint="cs"/>
                          <w:rtl/>
                        </w:rPr>
                        <w:t>האם המספר הוא כן בן 4 ספרות או לא</w:t>
                      </w:r>
                    </w:p>
                  </w:txbxContent>
                </v:textbox>
              </v:shape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9DF5C" wp14:editId="4B5A84D8">
                <wp:simplePos x="0" y="0"/>
                <wp:positionH relativeFrom="column">
                  <wp:posOffset>3009900</wp:posOffset>
                </wp:positionH>
                <wp:positionV relativeFrom="paragraph">
                  <wp:posOffset>1838960</wp:posOffset>
                </wp:positionV>
                <wp:extent cx="227330" cy="453390"/>
                <wp:effectExtent l="12700" t="0" r="26670" b="29210"/>
                <wp:wrapNone/>
                <wp:docPr id="6" name="חץ למט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453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8A491" id="חץ למטה 6" o:spid="_x0000_s1026" type="#_x0000_t67" style="position:absolute;left:0;text-align:left;margin-left:237pt;margin-top:144.8pt;width:17.9pt;height:35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" adj="16185" fillcolor="white [3201]" strokecolor="#70ad47 [3209]" strokeweight="1pt"/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723B0" wp14:editId="38FDC77C">
                <wp:simplePos x="0" y="0"/>
                <wp:positionH relativeFrom="column">
                  <wp:posOffset>2404612</wp:posOffset>
                </wp:positionH>
                <wp:positionV relativeFrom="paragraph">
                  <wp:posOffset>1174676</wp:posOffset>
                </wp:positionV>
                <wp:extent cx="1488559" cy="616688"/>
                <wp:effectExtent l="12700" t="0" r="22860" b="18415"/>
                <wp:wrapNone/>
                <wp:docPr id="4" name="מקבילי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61668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20A13" w14:textId="77777777" w:rsidR="003C2A6E" w:rsidRDefault="003C2A6E" w:rsidP="003C2A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ליטת מספר בן 4 ספ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723B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מקבילית 4" o:spid="_x0000_s1035" type="#_x0000_t7" style="position:absolute;left:0;text-align:left;margin-left:189.35pt;margin-top:92.5pt;width:117.2pt;height:4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" adj="2237" fillcolor="white [3201]" strokecolor="#70ad47 [3209]" strokeweight="1pt">
                <v:textbox>
                  <w:txbxContent>
                    <w:p w14:paraId="31020A13" w14:textId="77777777" w:rsidR="003C2A6E" w:rsidRDefault="003C2A6E" w:rsidP="003C2A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קליטת מספר בן 4 ספרות</w:t>
                      </w:r>
                    </w:p>
                  </w:txbxContent>
                </v:textbox>
              </v:shape>
            </w:pict>
          </mc:Fallback>
        </mc:AlternateContent>
      </w:r>
      <w:r w:rsidR="003C2A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284C3" wp14:editId="056BEFE8">
                <wp:simplePos x="0" y="0"/>
                <wp:positionH relativeFrom="column">
                  <wp:posOffset>2466340</wp:posOffset>
                </wp:positionH>
                <wp:positionV relativeFrom="paragraph">
                  <wp:posOffset>90805</wp:posOffset>
                </wp:positionV>
                <wp:extent cx="1424763" cy="594000"/>
                <wp:effectExtent l="0" t="0" r="10795" b="15875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9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942C2" w14:textId="77777777" w:rsidR="003C2A6E" w:rsidRDefault="003C2A6E" w:rsidP="003C2A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תח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C284C3" id="אליפסה 1" o:spid="_x0000_s1036" style="position:absolute;left:0;text-align:left;margin-left:194.2pt;margin-top:7.15pt;width:112.2pt;height: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" fillcolor="white [3201]" strokecolor="#70ad47 [3209]" strokeweight="1pt">
                <v:stroke joinstyle="miter"/>
                <v:textbox>
                  <w:txbxContent>
                    <w:p w14:paraId="364942C2" w14:textId="77777777" w:rsidR="003C2A6E" w:rsidRDefault="003C2A6E" w:rsidP="003C2A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תחלה</w:t>
                      </w:r>
                    </w:p>
                  </w:txbxContent>
                </v:textbox>
              </v:oval>
            </w:pict>
          </mc:Fallback>
        </mc:AlternateContent>
      </w:r>
    </w:p>
    <w:p w14:paraId="1C4D6D21" w14:textId="53C78007" w:rsidR="003C2A6E" w:rsidRDefault="003C2A6E" w:rsidP="003C2A6E">
      <w:pPr>
        <w:jc w:val="right"/>
      </w:pPr>
      <w:r>
        <w:rPr>
          <w:rFonts w:hint="cs"/>
          <w:rtl/>
        </w:rPr>
        <w:lastRenderedPageBreak/>
        <w:t>שאלה 3</w:t>
      </w:r>
      <w:r w:rsidR="000E7143">
        <w:rPr>
          <w:rFonts w:hint="cs"/>
          <w:rtl/>
        </w:rPr>
        <w:t>:</w:t>
      </w:r>
      <w:r w:rsidR="000E7143">
        <w:rPr>
          <w:rtl/>
        </w:rPr>
        <w:br/>
      </w:r>
    </w:p>
    <w:p w14:paraId="18F8674E" w14:textId="25ADC2DA" w:rsidR="000E7143" w:rsidRPr="000E7143" w:rsidRDefault="003A19B7" w:rsidP="000E7143">
      <w:pPr>
        <w:spacing w:line="360" w:lineRule="auto"/>
        <w:jc w:val="right"/>
        <w:rPr>
          <w:sz w:val="21"/>
          <w:szCs w:val="21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123C5C" wp14:editId="7EEAF123">
                <wp:simplePos x="0" y="0"/>
                <wp:positionH relativeFrom="column">
                  <wp:posOffset>2452226</wp:posOffset>
                </wp:positionH>
                <wp:positionV relativeFrom="paragraph">
                  <wp:posOffset>417810</wp:posOffset>
                </wp:positionV>
                <wp:extent cx="1424763" cy="594000"/>
                <wp:effectExtent l="0" t="0" r="10795" b="15875"/>
                <wp:wrapNone/>
                <wp:docPr id="42" name="אליפסה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9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E6586" w14:textId="77777777" w:rsidR="000E7143" w:rsidRDefault="000E7143" w:rsidP="000E7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תח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23C5C" id="אליפסה 42" o:spid="_x0000_s1037" style="position:absolute;left:0;text-align:left;margin-left:193.1pt;margin-top:32.9pt;width:112.2pt;height:4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" fillcolor="white [3201]" strokecolor="#70ad47 [3209]" strokeweight="1pt">
                <v:stroke joinstyle="miter"/>
                <v:textbox>
                  <w:txbxContent>
                    <w:p w14:paraId="735E6586" w14:textId="77777777" w:rsidR="000E7143" w:rsidRDefault="000E7143" w:rsidP="000E714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תחלה</w:t>
                      </w:r>
                    </w:p>
                  </w:txbxContent>
                </v:textbox>
              </v:oval>
            </w:pict>
          </mc:Fallback>
        </mc:AlternateContent>
      </w:r>
      <w:r w:rsidR="000E7143" w:rsidRPr="000E7143">
        <w:rPr>
          <w:rFonts w:hint="cs"/>
          <w:sz w:val="21"/>
          <w:szCs w:val="21"/>
          <w:rtl/>
        </w:rPr>
        <w:t>כתוב תרשים זרימה אשר מתאר אלגוריתם אשר קולט מספר שלם ומדפיס את כמות הספרות של המספר. למשל אם יועבר המספר 827961 יודפס הערך 6.</w:t>
      </w:r>
    </w:p>
    <w:p w14:paraId="7DFEF642" w14:textId="7D76733B" w:rsidR="000E7143" w:rsidRDefault="000E7143" w:rsidP="000E7143">
      <w:pPr>
        <w:jc w:val="right"/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0FF95B" wp14:editId="71B1FC4D">
                <wp:simplePos x="0" y="0"/>
                <wp:positionH relativeFrom="column">
                  <wp:posOffset>2571115</wp:posOffset>
                </wp:positionH>
                <wp:positionV relativeFrom="paragraph">
                  <wp:posOffset>6464902</wp:posOffset>
                </wp:positionV>
                <wp:extent cx="1424763" cy="594000"/>
                <wp:effectExtent l="0" t="0" r="10795" b="15875"/>
                <wp:wrapNone/>
                <wp:docPr id="28" name="אליפסה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9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7CAA" w14:textId="77777777" w:rsidR="000E7143" w:rsidRDefault="000E7143" w:rsidP="000E7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ו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FF95B" id="אליפסה 28" o:spid="_x0000_s1038" style="position:absolute;left:0;text-align:left;margin-left:202.45pt;margin-top:509.05pt;width:112.2pt;height:4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" fillcolor="white [3201]" strokecolor="#70ad47 [3209]" strokeweight="1pt">
                <v:stroke joinstyle="miter"/>
                <v:textbox>
                  <w:txbxContent>
                    <w:p w14:paraId="16147CAA" w14:textId="77777777" w:rsidR="000E7143" w:rsidRDefault="000E7143" w:rsidP="000E714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סו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2910E6" wp14:editId="76A91892">
                <wp:simplePos x="0" y="0"/>
                <wp:positionH relativeFrom="column">
                  <wp:posOffset>4295447</wp:posOffset>
                </wp:positionH>
                <wp:positionV relativeFrom="paragraph">
                  <wp:posOffset>5923792</wp:posOffset>
                </wp:positionV>
                <wp:extent cx="335566" cy="900564"/>
                <wp:effectExtent l="0" t="168275" r="0" b="144145"/>
                <wp:wrapNone/>
                <wp:docPr id="46" name="חץ למטה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3745">
                          <a:off x="0" y="0"/>
                          <a:ext cx="335566" cy="9005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5834" id="חץ למטה 46" o:spid="_x0000_s1026" type="#_x0000_t67" style="position:absolute;left:0;text-align:left;margin-left:338.2pt;margin-top:466.45pt;width:26.4pt;height:70.9pt;rotation:361949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" adj="17576" fillcolor="white [3201]" strokecolor="#70ad47 [3209]" strokeweight="1pt"/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A9AC93" wp14:editId="4E100DE7">
                <wp:simplePos x="0" y="0"/>
                <wp:positionH relativeFrom="column">
                  <wp:posOffset>4858466</wp:posOffset>
                </wp:positionH>
                <wp:positionV relativeFrom="paragraph">
                  <wp:posOffset>5218286</wp:posOffset>
                </wp:positionV>
                <wp:extent cx="1554490" cy="857118"/>
                <wp:effectExtent l="0" t="0" r="7620" b="6985"/>
                <wp:wrapNone/>
                <wp:docPr id="45" name="מלבן מעוגל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90" cy="8571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6DF2F" w14:textId="13944367" w:rsidR="000E7143" w:rsidRDefault="000E7143" w:rsidP="000E7143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דפס את המשתנה </w:t>
                            </w:r>
                            <w: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9AC93" id="מלבן מעוגל 45" o:spid="_x0000_s1039" style="position:absolute;left:0;text-align:left;margin-left:382.55pt;margin-top:410.9pt;width:122.4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" fillcolor="white [3201]" strokecolor="#70ad47 [3209]" strokeweight="1pt">
                <v:stroke joinstyle="miter"/>
                <v:textbox>
                  <w:txbxContent>
                    <w:p w14:paraId="5786DF2F" w14:textId="13944367" w:rsidR="000E7143" w:rsidRDefault="000E7143" w:rsidP="000E7143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הדפס את המשתנה </w:t>
                      </w:r>
                      <w:r>
                        <w:t>Cou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204E9" wp14:editId="5EA6DFF7">
                <wp:simplePos x="0" y="0"/>
                <wp:positionH relativeFrom="column">
                  <wp:posOffset>874826</wp:posOffset>
                </wp:positionH>
                <wp:positionV relativeFrom="paragraph">
                  <wp:posOffset>4935425</wp:posOffset>
                </wp:positionV>
                <wp:extent cx="435077" cy="327189"/>
                <wp:effectExtent l="0" t="0" r="9525" b="15875"/>
                <wp:wrapNone/>
                <wp:docPr id="44" name="מסגרת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077" cy="32718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0FE9C" w14:textId="71C15CD9" w:rsidR="000E7143" w:rsidRPr="000E7143" w:rsidRDefault="000E7143" w:rsidP="000E7143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04E9" id="מסגרת 44" o:spid="_x0000_s1040" style="position:absolute;left:0;text-align:left;margin-left:68.9pt;margin-top:388.6pt;width:34.25pt;height:2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077,32718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" adj="-11796480,,5400" path="m,l435077,r,327189l,327189,,xm40899,40899r,245391l394178,286290r,-245391l40899,40899xe" fillcolor="white [3201]" strokecolor="#70ad47 [3209]" strokeweight="1pt">
                <v:stroke joinstyle="miter"/>
                <v:formulas/>
                <v:path arrowok="t" o:connecttype="custom" o:connectlocs="0,0;435077,0;435077,327189;0,327189;0,0;40899,40899;40899,286290;394178,286290;394178,40899;40899,40899" o:connectangles="0,0,0,0,0,0,0,0,0,0" textboxrect="0,0,435077,327189"/>
                <v:textbox>
                  <w:txbxContent>
                    <w:p w14:paraId="4840FE9C" w14:textId="71C15CD9" w:rsidR="000E7143" w:rsidRPr="000E7143" w:rsidRDefault="000E7143" w:rsidP="000E7143">
                      <w:pPr>
                        <w:bidi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3A451A" wp14:editId="6ECDEF71">
                <wp:simplePos x="0" y="0"/>
                <wp:positionH relativeFrom="column">
                  <wp:posOffset>3878826</wp:posOffset>
                </wp:positionH>
                <wp:positionV relativeFrom="paragraph">
                  <wp:posOffset>5056177</wp:posOffset>
                </wp:positionV>
                <wp:extent cx="435077" cy="327189"/>
                <wp:effectExtent l="0" t="0" r="9525" b="15875"/>
                <wp:wrapNone/>
                <wp:docPr id="24" name="מסגרת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077" cy="32718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BAA98" w14:textId="77777777" w:rsidR="000E7143" w:rsidRPr="000E7143" w:rsidRDefault="000E7143" w:rsidP="000E71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714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451A" id="מסגרת 24" o:spid="_x0000_s1041" style="position:absolute;left:0;text-align:left;margin-left:305.4pt;margin-top:398.1pt;width:34.25pt;height:2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077,32718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" adj="-11796480,,5400" path="m,l435077,r,327189l,327189,,xm40899,40899r,245391l394178,286290r,-245391l40899,40899xe" fillcolor="white [3201]" strokecolor="#70ad47 [3209]" strokeweight="1pt">
                <v:stroke joinstyle="miter"/>
                <v:formulas/>
                <v:path arrowok="t" o:connecttype="custom" o:connectlocs="0,0;435077,0;435077,327189;0,327189;0,0;40899,40899;40899,286290;394178,286290;394178,40899;40899,40899" o:connectangles="0,0,0,0,0,0,0,0,0,0" textboxrect="0,0,435077,327189"/>
                <v:textbox>
                  <w:txbxContent>
                    <w:p w14:paraId="107BAA98" w14:textId="77777777" w:rsidR="000E7143" w:rsidRPr="000E7143" w:rsidRDefault="000E7143" w:rsidP="000E71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7143">
                        <w:rPr>
                          <w:rFonts w:hint="cs"/>
                          <w:sz w:val="20"/>
                          <w:szCs w:val="20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24AAA6" wp14:editId="1E64E940">
                <wp:simplePos x="0" y="0"/>
                <wp:positionH relativeFrom="column">
                  <wp:posOffset>4171981</wp:posOffset>
                </wp:positionH>
                <wp:positionV relativeFrom="paragraph">
                  <wp:posOffset>5097288</wp:posOffset>
                </wp:positionV>
                <wp:extent cx="335566" cy="900564"/>
                <wp:effectExtent l="0" t="15875" r="29845" b="29845"/>
                <wp:wrapNone/>
                <wp:docPr id="27" name="חץ למטה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5566" cy="9005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38F9" id="חץ למטה 27" o:spid="_x0000_s1026" type="#_x0000_t67" style="position:absolute;left:0;text-align:left;margin-left:328.5pt;margin-top:401.35pt;width:26.4pt;height:70.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" adj="17576" fillcolor="white [3201]" strokecolor="#70ad47 [3209]" strokeweight="1pt"/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3AE37D" wp14:editId="5A7C8CDD">
                <wp:simplePos x="0" y="0"/>
                <wp:positionH relativeFrom="column">
                  <wp:posOffset>595216</wp:posOffset>
                </wp:positionH>
                <wp:positionV relativeFrom="paragraph">
                  <wp:posOffset>4517164</wp:posOffset>
                </wp:positionV>
                <wp:extent cx="1995675" cy="518160"/>
                <wp:effectExtent l="230505" t="10795" r="305435" b="0"/>
                <wp:wrapNone/>
                <wp:docPr id="30" name="חץ פניית פרסה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3066">
                          <a:off x="0" y="0"/>
                          <a:ext cx="1995675" cy="518160"/>
                        </a:xfrm>
                        <a:prstGeom prst="uturnArrow">
                          <a:avLst>
                            <a:gd name="adj1" fmla="val 25000"/>
                            <a:gd name="adj2" fmla="val 24685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162F" id="חץ פניית פרסה 30" o:spid="_x0000_s1026" style="position:absolute;left:0;text-align:left;margin-left:46.85pt;margin-top:355.7pt;width:157.15pt;height:40.8pt;rotation:-707453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5675,518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" path="m,518160l,226695c,101495,101495,,226695,l1705842,v125200,,226695,101495,226695,226695l1932537,388620r63138,l1867767,518160,1739859,388620r63138,l1802997,226695v,-53657,-43498,-97155,-97155,-97155l226695,129540v-53657,,-97155,43498,-97155,97155l129540,518160,,518160xe" fillcolor="white [3201]" strokecolor="#70ad47 [3209]" strokeweight="1pt">
                <v:stroke joinstyle="miter"/>
                <v:path arrowok="t" o:connecttype="custom" o:connectlocs="0,518160;0,226695;226695,0;1705842,0;1932537,226695;1932537,388620;1995675,388620;1867767,518160;1739859,388620;1802997,388620;1802997,226695;1705842,129540;226695,129540;129540,226695;129540,518160;0,518160" o:connectangles="0,0,0,0,0,0,0,0,0,0,0,0,0,0,0,0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A5D4B" wp14:editId="58AEE512">
                <wp:simplePos x="0" y="0"/>
                <wp:positionH relativeFrom="column">
                  <wp:posOffset>2100580</wp:posOffset>
                </wp:positionH>
                <wp:positionV relativeFrom="paragraph">
                  <wp:posOffset>4549140</wp:posOffset>
                </wp:positionV>
                <wp:extent cx="1647190" cy="1736090"/>
                <wp:effectExtent l="12700" t="12700" r="16510" b="29210"/>
                <wp:wrapNone/>
                <wp:docPr id="31" name="יהלום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7360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3A9D4" w14:textId="77777777" w:rsidR="000E7143" w:rsidRPr="004F74D6" w:rsidRDefault="000E7143" w:rsidP="000E7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המספר שונה מ-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5D4B" id="יהלום 31" o:spid="_x0000_s1042" type="#_x0000_t4" style="position:absolute;left:0;text-align:left;margin-left:165.4pt;margin-top:358.2pt;width:129.7pt;height:13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" fillcolor="white [3201]" strokecolor="#70ad47 [3209]" strokeweight="1pt">
                <v:textbox>
                  <w:txbxContent>
                    <w:p w14:paraId="1E93A9D4" w14:textId="77777777" w:rsidR="000E7143" w:rsidRPr="004F74D6" w:rsidRDefault="000E7143" w:rsidP="000E714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אם המספר שונה מ-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D2BEA7" wp14:editId="0207766A">
                <wp:simplePos x="0" y="0"/>
                <wp:positionH relativeFrom="column">
                  <wp:posOffset>2807519</wp:posOffset>
                </wp:positionH>
                <wp:positionV relativeFrom="paragraph">
                  <wp:posOffset>3935300</wp:posOffset>
                </wp:positionV>
                <wp:extent cx="227330" cy="538316"/>
                <wp:effectExtent l="12700" t="0" r="26670" b="20955"/>
                <wp:wrapNone/>
                <wp:docPr id="43" name="חץ למטה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5383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F517" id="חץ למטה 43" o:spid="_x0000_s1026" type="#_x0000_t67" style="position:absolute;left:0;text-align:left;margin-left:221.05pt;margin-top:309.85pt;width:17.9pt;height:4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" adj="17039" fillcolor="white [3201]" strokecolor="#70ad47 [3209]" strokeweight="1pt"/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23F4D1" wp14:editId="46F70099">
                <wp:simplePos x="0" y="0"/>
                <wp:positionH relativeFrom="column">
                  <wp:posOffset>1998345</wp:posOffset>
                </wp:positionH>
                <wp:positionV relativeFrom="paragraph">
                  <wp:posOffset>3026697</wp:posOffset>
                </wp:positionV>
                <wp:extent cx="1885315" cy="857118"/>
                <wp:effectExtent l="0" t="0" r="6985" b="6985"/>
                <wp:wrapNone/>
                <wp:docPr id="32" name="מלבן מעוגל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8571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CC38B" w14:textId="2E3063A4" w:rsidR="000E7143" w:rsidRDefault="000E7143" w:rsidP="000E7143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חלק את המספר ב-10 ולאחר מכן תוסיף למשתנה </w:t>
                            </w:r>
                            <w:r>
                              <w:t>Coun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3F4D1" id="מלבן מעוגל 32" o:spid="_x0000_s1043" style="position:absolute;left:0;text-align:left;margin-left:157.35pt;margin-top:238.3pt;width:148.4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" fillcolor="white [3201]" strokecolor="#70ad47 [3209]" strokeweight="1pt">
                <v:stroke joinstyle="miter"/>
                <v:textbox>
                  <w:txbxContent>
                    <w:p w14:paraId="35BCC38B" w14:textId="2E3063A4" w:rsidR="000E7143" w:rsidRDefault="000E7143" w:rsidP="000E7143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חלק את המספר ב-10 ולאחר מכן תוסיף למשתנה </w:t>
                      </w:r>
                      <w:r>
                        <w:t>Count +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B4142" wp14:editId="7594E161">
                <wp:simplePos x="0" y="0"/>
                <wp:positionH relativeFrom="column">
                  <wp:posOffset>2804692</wp:posOffset>
                </wp:positionH>
                <wp:positionV relativeFrom="paragraph">
                  <wp:posOffset>2510012</wp:posOffset>
                </wp:positionV>
                <wp:extent cx="227330" cy="453390"/>
                <wp:effectExtent l="12700" t="0" r="26670" b="29210"/>
                <wp:wrapNone/>
                <wp:docPr id="39" name="חץ למטה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453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E1E74" id="חץ למטה 39" o:spid="_x0000_s1026" type="#_x0000_t67" style="position:absolute;left:0;text-align:left;margin-left:220.85pt;margin-top:197.65pt;width:17.9pt;height:35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" adj="16185" fillcolor="white [3201]" strokecolor="#70ad47 [3209]" strokeweight="1pt"/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ED270" wp14:editId="5ECE1733">
                <wp:simplePos x="0" y="0"/>
                <wp:positionH relativeFrom="column">
                  <wp:posOffset>2049251</wp:posOffset>
                </wp:positionH>
                <wp:positionV relativeFrom="paragraph">
                  <wp:posOffset>1177290</wp:posOffset>
                </wp:positionV>
                <wp:extent cx="2039456" cy="1260988"/>
                <wp:effectExtent l="12700" t="0" r="31115" b="9525"/>
                <wp:wrapNone/>
                <wp:docPr id="40" name="מקבילית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456" cy="126098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3D450" w14:textId="3B8A62A4" w:rsidR="000E7143" w:rsidRDefault="000E7143" w:rsidP="000E71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ליטת מספר שלם ובנוסף משתנה שלם </w:t>
                            </w:r>
                            <w: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D270" id="מקבילית 40" o:spid="_x0000_s1044" type="#_x0000_t7" style="position:absolute;left:0;text-align:left;margin-left:161.35pt;margin-top:92.7pt;width:160.6pt;height:9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" adj="3339" fillcolor="white [3201]" strokecolor="#70ad47 [3209]" strokeweight="1pt">
                <v:textbox>
                  <w:txbxContent>
                    <w:p w14:paraId="67F3D450" w14:textId="3B8A62A4" w:rsidR="000E7143" w:rsidRDefault="000E7143" w:rsidP="000E714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קליטת מספר שלם ובנוסף משתנה שלם </w:t>
                      </w:r>
                      <w:r>
                        <w:t>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A6C77" wp14:editId="17A977CF">
                <wp:simplePos x="0" y="0"/>
                <wp:positionH relativeFrom="column">
                  <wp:posOffset>3032199</wp:posOffset>
                </wp:positionH>
                <wp:positionV relativeFrom="paragraph">
                  <wp:posOffset>684234</wp:posOffset>
                </wp:positionV>
                <wp:extent cx="269845" cy="453656"/>
                <wp:effectExtent l="12700" t="0" r="22860" b="29210"/>
                <wp:wrapNone/>
                <wp:docPr id="41" name="חץ למטה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45" cy="4536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7C89D" id="חץ למטה 41" o:spid="_x0000_s1026" type="#_x0000_t67" style="position:absolute;left:0;text-align:left;margin-left:238.75pt;margin-top:53.9pt;width:21.25pt;height:3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" adj="15176" fillcolor="white [3201]" strokecolor="#70ad47 [3209]" strokeweight="1pt"/>
            </w:pict>
          </mc:Fallback>
        </mc:AlternateContent>
      </w:r>
    </w:p>
    <w:sectPr w:rsidR="000E71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F3"/>
    <w:rsid w:val="000B018A"/>
    <w:rsid w:val="000C1AC3"/>
    <w:rsid w:val="000E7143"/>
    <w:rsid w:val="001B5224"/>
    <w:rsid w:val="00394611"/>
    <w:rsid w:val="003A19B7"/>
    <w:rsid w:val="003C2A6E"/>
    <w:rsid w:val="00421009"/>
    <w:rsid w:val="004F74D6"/>
    <w:rsid w:val="0080600B"/>
    <w:rsid w:val="00812D02"/>
    <w:rsid w:val="008336D8"/>
    <w:rsid w:val="008972E5"/>
    <w:rsid w:val="009814F3"/>
    <w:rsid w:val="00A24DDE"/>
    <w:rsid w:val="00F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01D7"/>
  <w15:chartTrackingRefBased/>
  <w15:docId w15:val="{AFA88B08-9644-5D43-B6F0-CB5AD497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7A573-34A5-594F-B600-95B5A189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סיד חסיד</dc:creator>
  <cp:keywords/>
  <dc:description/>
  <cp:lastModifiedBy>חסיד חסיד</cp:lastModifiedBy>
  <cp:revision>13</cp:revision>
  <dcterms:created xsi:type="dcterms:W3CDTF">2020-10-28T09:17:00Z</dcterms:created>
  <dcterms:modified xsi:type="dcterms:W3CDTF">2020-11-04T13:55:00Z</dcterms:modified>
</cp:coreProperties>
</file>